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1" w:rsidRDefault="00217E91" w:rsidP="001E1534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2F62E2" w:rsidRDefault="00217E91" w:rsidP="001E1534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</w:t>
      </w:r>
      <w:r w:rsidR="00256E4F">
        <w:rPr>
          <w:rStyle w:val="a3"/>
          <w:color w:val="333333"/>
          <w:sz w:val="28"/>
          <w:szCs w:val="28"/>
        </w:rPr>
        <w:t>нного характера</w:t>
      </w:r>
      <w:r>
        <w:rPr>
          <w:b/>
          <w:bCs/>
          <w:color w:val="333333"/>
          <w:sz w:val="28"/>
          <w:szCs w:val="28"/>
        </w:rPr>
        <w:br/>
      </w:r>
      <w:r w:rsidR="00256E4F">
        <w:rPr>
          <w:rStyle w:val="a3"/>
          <w:color w:val="333333"/>
          <w:sz w:val="28"/>
          <w:szCs w:val="28"/>
        </w:rPr>
        <w:t xml:space="preserve"> государственных гражданских служащих</w:t>
      </w:r>
      <w:r>
        <w:rPr>
          <w:rStyle w:val="a3"/>
          <w:color w:val="333333"/>
          <w:sz w:val="28"/>
          <w:szCs w:val="28"/>
        </w:rPr>
        <w:t xml:space="preserve"> Арбитражного суда Свердловской области</w:t>
      </w:r>
    </w:p>
    <w:p w:rsidR="00217E91" w:rsidRDefault="00217E91" w:rsidP="001E1534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 за  период с 1 января 201</w:t>
      </w:r>
      <w:r w:rsidR="000C7A1F">
        <w:rPr>
          <w:rStyle w:val="a3"/>
          <w:color w:val="333333"/>
          <w:sz w:val="28"/>
          <w:szCs w:val="28"/>
        </w:rPr>
        <w:t>8</w:t>
      </w:r>
      <w:r w:rsidR="008569FF">
        <w:rPr>
          <w:rStyle w:val="a3"/>
          <w:color w:val="333333"/>
          <w:sz w:val="28"/>
          <w:szCs w:val="28"/>
        </w:rPr>
        <w:t xml:space="preserve"> года по 31 декабря 201</w:t>
      </w:r>
      <w:r w:rsidR="000C7A1F">
        <w:rPr>
          <w:rStyle w:val="a3"/>
          <w:color w:val="333333"/>
          <w:sz w:val="28"/>
          <w:szCs w:val="28"/>
        </w:rPr>
        <w:t>8</w:t>
      </w:r>
      <w:r>
        <w:rPr>
          <w:rStyle w:val="a3"/>
          <w:color w:val="333333"/>
          <w:sz w:val="28"/>
          <w:szCs w:val="28"/>
        </w:rPr>
        <w:t xml:space="preserve"> года </w:t>
      </w:r>
    </w:p>
    <w:p w:rsidR="00217E91" w:rsidRDefault="00217E91" w:rsidP="001E1534">
      <w:pPr>
        <w:jc w:val="center"/>
        <w:rPr>
          <w:rStyle w:val="a3"/>
          <w:color w:val="333333"/>
          <w:sz w:val="28"/>
          <w:szCs w:val="28"/>
        </w:rPr>
      </w:pPr>
    </w:p>
    <w:p w:rsidR="00217E91" w:rsidRDefault="00217E91" w:rsidP="001E1534">
      <w:pPr>
        <w:jc w:val="center"/>
      </w:pPr>
    </w:p>
    <w:tbl>
      <w:tblPr>
        <w:tblW w:w="16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1984"/>
        <w:gridCol w:w="1276"/>
        <w:gridCol w:w="1701"/>
        <w:gridCol w:w="850"/>
        <w:gridCol w:w="993"/>
        <w:gridCol w:w="992"/>
        <w:gridCol w:w="709"/>
        <w:gridCol w:w="992"/>
        <w:gridCol w:w="1276"/>
        <w:gridCol w:w="1417"/>
        <w:gridCol w:w="1704"/>
      </w:tblGrid>
      <w:tr w:rsidR="00217E91" w:rsidTr="00256E4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217E91" w:rsidRDefault="00217E91" w:rsidP="001E1534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256E4F" w:rsidRDefault="00217E91" w:rsidP="001E1534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лариро-ванный годовой доход</w:t>
            </w:r>
            <w:r w:rsidR="00256E4F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256E4F" w:rsidRDefault="00217E91" w:rsidP="001E1534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256E4F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256E4F" w:rsidTr="00256E4F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Default="00256E4F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  <w:r w:rsidR="00217E91">
              <w:rPr>
                <w:sz w:val="18"/>
                <w:szCs w:val="18"/>
                <w:lang w:eastAsia="en-US"/>
              </w:rPr>
              <w:t>ид</w:t>
            </w:r>
          </w:p>
          <w:p w:rsidR="00217E91" w:rsidRDefault="00256E4F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собствен</w:t>
            </w:r>
            <w:r w:rsidR="00217E91">
              <w:rPr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</w:tr>
      <w:tr w:rsidR="00256E4F" w:rsidTr="00256E4F">
        <w:trPr>
          <w:trHeight w:val="3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6E" w:rsidRDefault="002C126E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rPr>
                <w:lang w:eastAsia="en-US"/>
              </w:rPr>
            </w:pPr>
            <w:r w:rsidRPr="00A03732">
              <w:rPr>
                <w:lang w:eastAsia="en-US"/>
              </w:rPr>
              <w:t>Антонова О.В</w:t>
            </w:r>
            <w:r w:rsidRPr="00A13093">
              <w:rPr>
                <w:highlight w:val="yellow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еспечения судопроизводства  по рассмотрению споров, возникающих из административных право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BC028D" w:rsidRDefault="00BC028D" w:rsidP="001E1534">
            <w:pPr>
              <w:jc w:val="center"/>
              <w:rPr>
                <w:lang w:eastAsia="en-US"/>
              </w:rPr>
            </w:pPr>
          </w:p>
          <w:p w:rsidR="00BC028D" w:rsidRDefault="00BC028D" w:rsidP="001E1534">
            <w:pPr>
              <w:jc w:val="center"/>
              <w:rPr>
                <w:lang w:eastAsia="en-US"/>
              </w:rPr>
            </w:pPr>
          </w:p>
          <w:p w:rsidR="00BC028D" w:rsidRDefault="00BC028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C028D" w:rsidRDefault="00BC028D" w:rsidP="001E1534">
            <w:pPr>
              <w:jc w:val="center"/>
              <w:rPr>
                <w:lang w:eastAsia="en-US"/>
              </w:rPr>
            </w:pPr>
          </w:p>
          <w:p w:rsidR="00BC028D" w:rsidRDefault="00BC028D" w:rsidP="001E1534">
            <w:pPr>
              <w:jc w:val="center"/>
              <w:rPr>
                <w:lang w:eastAsia="en-US"/>
              </w:rPr>
            </w:pPr>
          </w:p>
          <w:p w:rsidR="00BC028D" w:rsidRDefault="00BC028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7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  <w:p w:rsidR="00BC028D" w:rsidRDefault="00BC028D" w:rsidP="001E1534">
            <w:pPr>
              <w:jc w:val="center"/>
              <w:rPr>
                <w:lang w:eastAsia="en-US"/>
              </w:rPr>
            </w:pPr>
          </w:p>
          <w:p w:rsidR="00BC028D" w:rsidRDefault="00BC028D" w:rsidP="001E1534">
            <w:pPr>
              <w:jc w:val="center"/>
              <w:rPr>
                <w:lang w:eastAsia="en-US"/>
              </w:rPr>
            </w:pPr>
          </w:p>
          <w:p w:rsidR="00BC028D" w:rsidRDefault="00BC028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C028D" w:rsidRDefault="00BC028D" w:rsidP="001E1534">
            <w:pPr>
              <w:jc w:val="center"/>
              <w:rPr>
                <w:lang w:eastAsia="en-US"/>
              </w:rPr>
            </w:pPr>
          </w:p>
          <w:p w:rsidR="00BC028D" w:rsidRDefault="00BC028D" w:rsidP="001E1534">
            <w:pPr>
              <w:jc w:val="center"/>
              <w:rPr>
                <w:lang w:eastAsia="en-US"/>
              </w:rPr>
            </w:pPr>
          </w:p>
          <w:p w:rsidR="00BC028D" w:rsidRDefault="00BC028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BC028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900,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35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26E" w:rsidRDefault="002C126E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  <w:p w:rsidR="00B2399C" w:rsidRDefault="00B2399C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  <w:p w:rsidR="002C126E" w:rsidRDefault="00BC028D" w:rsidP="00BC02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1/2 </w:t>
            </w:r>
            <w:r w:rsidR="002C126E"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BC028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0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35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B2399C" w:rsidRDefault="00B2399C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1011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шихмина Е.С. </w:t>
            </w:r>
          </w:p>
          <w:p w:rsidR="00B2399C" w:rsidRDefault="00B2399C" w:rsidP="001E1534">
            <w:pPr>
              <w:rPr>
                <w:lang w:eastAsia="en-US"/>
              </w:rPr>
            </w:pPr>
          </w:p>
          <w:p w:rsidR="00B2399C" w:rsidRDefault="00B2399C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еспечения судопроизводства по рассмотрению споров, возникающих из гражданских и иных право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C7A1F">
              <w:rPr>
                <w:lang w:eastAsia="en-US"/>
              </w:rPr>
              <w:t>2/4</w:t>
            </w:r>
            <w:r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0C7A1F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3538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C0245">
        <w:trPr>
          <w:trHeight w:val="27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</w:p>
          <w:p w:rsidR="00B2399C" w:rsidRDefault="00B2399C" w:rsidP="001E1534">
            <w:pPr>
              <w:jc w:val="center"/>
              <w:rPr>
                <w:lang w:eastAsia="en-US"/>
              </w:rPr>
            </w:pPr>
          </w:p>
          <w:p w:rsidR="00B2399C" w:rsidRDefault="00B2399C" w:rsidP="001E1534">
            <w:pPr>
              <w:jc w:val="center"/>
              <w:rPr>
                <w:lang w:eastAsia="en-US"/>
              </w:rPr>
            </w:pPr>
          </w:p>
          <w:p w:rsidR="00B2399C" w:rsidRDefault="00B2399C" w:rsidP="001E1534">
            <w:pPr>
              <w:jc w:val="center"/>
              <w:rPr>
                <w:lang w:eastAsia="en-US"/>
              </w:rPr>
            </w:pPr>
          </w:p>
          <w:p w:rsidR="00B2399C" w:rsidRDefault="00B2399C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446DF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 w:rsidR="00B2399C">
              <w:rPr>
                <w:lang w:eastAsia="en-US"/>
              </w:rPr>
              <w:t xml:space="preserve"> долевая</w:t>
            </w:r>
          </w:p>
          <w:p w:rsidR="00B2399C" w:rsidRDefault="000C7A1F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  <w:r w:rsidR="00B2399C"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95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</w:p>
          <w:p w:rsidR="00B2399C" w:rsidRDefault="00B2399C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446DF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 w:rsidR="00B2399C">
              <w:rPr>
                <w:lang w:eastAsia="en-US"/>
              </w:rPr>
              <w:t xml:space="preserve"> долевая</w:t>
            </w:r>
          </w:p>
          <w:p w:rsidR="00B2399C" w:rsidRDefault="000C7A1F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  <w:r w:rsidR="00B2399C"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C" w:rsidRDefault="00B2399C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95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A1F" w:rsidRDefault="0091641A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C7A1F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rPr>
                <w:lang w:eastAsia="en-US"/>
              </w:rPr>
            </w:pPr>
            <w:r w:rsidRPr="00A06028">
              <w:rPr>
                <w:lang w:eastAsia="en-US"/>
              </w:rPr>
              <w:t xml:space="preserve">Головин </w:t>
            </w:r>
            <w:r w:rsidR="0091641A" w:rsidRPr="00A06028">
              <w:rPr>
                <w:lang w:eastAsia="en-US"/>
              </w:rPr>
              <w:t xml:space="preserve"> А.А</w:t>
            </w:r>
            <w:r w:rsidR="0091641A" w:rsidRPr="00334135">
              <w:rPr>
                <w:lang w:eastAsia="en-US"/>
              </w:rPr>
              <w:t>.</w:t>
            </w:r>
          </w:p>
          <w:p w:rsidR="000C7A1F" w:rsidRDefault="000C7A1F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секретариата председателя суда</w:t>
            </w:r>
          </w:p>
          <w:p w:rsidR="000C7A1F" w:rsidRDefault="000C7A1F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446DF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446DF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446DFA" w:rsidRDefault="00446DF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  <w:r w:rsidR="00025BC1"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C828C2" w:rsidRDefault="00C828C2" w:rsidP="001E153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ВАЗ</w:t>
            </w:r>
            <w:r w:rsidR="00F00F81">
              <w:rPr>
                <w:lang w:val="en-US" w:eastAsia="en-US"/>
              </w:rPr>
              <w:t xml:space="preserve"> 111130-22</w:t>
            </w:r>
          </w:p>
          <w:p w:rsidR="00FA0884" w:rsidRPr="00FA0884" w:rsidRDefault="00FA088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446DF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651,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33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91641A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  <w:p w:rsidR="000C7A1F" w:rsidRDefault="000C7A1F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828C2" w:rsidRDefault="00C828C2" w:rsidP="001E1534">
            <w:pPr>
              <w:jc w:val="center"/>
              <w:rPr>
                <w:lang w:eastAsia="en-US"/>
              </w:rPr>
            </w:pPr>
          </w:p>
          <w:p w:rsidR="00C828C2" w:rsidRDefault="00C828C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2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C828C2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>A RIO</w:t>
            </w:r>
          </w:p>
          <w:p w:rsidR="00FA0884" w:rsidRPr="00FA0884" w:rsidRDefault="00FA0884" w:rsidP="001E1534">
            <w:pPr>
              <w:jc w:val="center"/>
              <w:rPr>
                <w:lang w:eastAsia="en-US"/>
              </w:rPr>
            </w:pPr>
          </w:p>
          <w:p w:rsidR="000C7A1F" w:rsidRDefault="000C7A1F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97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96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A1F" w:rsidRDefault="0091641A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C7A1F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ловина </w:t>
            </w:r>
            <w:r w:rsidR="0091641A">
              <w:rPr>
                <w:lang w:eastAsia="en-US"/>
              </w:rPr>
              <w:t>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A1309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A1309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A1309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A1309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A1309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A13093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A13093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A1309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13093" w:rsidRDefault="00A13093" w:rsidP="001E153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>A RIO</w:t>
            </w:r>
          </w:p>
          <w:p w:rsidR="00FA0884" w:rsidRPr="00FA0884" w:rsidRDefault="00FA0884" w:rsidP="001E1534">
            <w:pPr>
              <w:jc w:val="center"/>
              <w:rPr>
                <w:lang w:eastAsia="en-US"/>
              </w:rPr>
            </w:pPr>
          </w:p>
          <w:p w:rsidR="00A13093" w:rsidRPr="00A13093" w:rsidRDefault="00A13093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A1309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97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29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91641A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:rsidR="000C7A1F" w:rsidRDefault="000C7A1F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2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828C2" w:rsidRDefault="00C828C2" w:rsidP="001E1534">
            <w:pPr>
              <w:jc w:val="center"/>
              <w:rPr>
                <w:lang w:eastAsia="en-US"/>
              </w:rPr>
            </w:pPr>
          </w:p>
          <w:p w:rsidR="00C828C2" w:rsidRDefault="00C828C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2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  <w:r w:rsidR="00025BC1"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2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</w:t>
            </w:r>
            <w:r w:rsidR="00F00F81">
              <w:rPr>
                <w:lang w:val="en-US" w:eastAsia="en-US"/>
              </w:rPr>
              <w:t xml:space="preserve"> 111130-22</w:t>
            </w:r>
          </w:p>
          <w:p w:rsidR="00FA0884" w:rsidRPr="00FA0884" w:rsidRDefault="00FA088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651,03</w:t>
            </w:r>
          </w:p>
          <w:p w:rsidR="00C828C2" w:rsidRDefault="00C828C2" w:rsidP="001E1534">
            <w:pPr>
              <w:jc w:val="center"/>
              <w:rPr>
                <w:lang w:eastAsia="en-US"/>
              </w:rPr>
            </w:pPr>
          </w:p>
          <w:p w:rsidR="00C828C2" w:rsidRDefault="00C828C2" w:rsidP="001E1534">
            <w:pPr>
              <w:jc w:val="center"/>
              <w:rPr>
                <w:lang w:eastAsia="en-US"/>
              </w:rPr>
            </w:pPr>
          </w:p>
          <w:p w:rsidR="00C828C2" w:rsidRDefault="00C828C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F" w:rsidRDefault="000C7A1F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6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Гречишкина М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материально-технического обеспечения и социально-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1641A" w:rsidRDefault="0091641A" w:rsidP="001E1534">
            <w:pPr>
              <w:jc w:val="center"/>
              <w:rPr>
                <w:lang w:eastAsia="en-US"/>
              </w:rPr>
            </w:pPr>
          </w:p>
          <w:p w:rsidR="0091641A" w:rsidRDefault="0091641A" w:rsidP="001E1534">
            <w:pPr>
              <w:jc w:val="center"/>
              <w:rPr>
                <w:lang w:eastAsia="en-US"/>
              </w:rPr>
            </w:pPr>
          </w:p>
          <w:p w:rsidR="0091641A" w:rsidRDefault="0091641A" w:rsidP="001E1534">
            <w:pPr>
              <w:jc w:val="center"/>
              <w:rPr>
                <w:lang w:eastAsia="en-US"/>
              </w:rPr>
            </w:pPr>
          </w:p>
          <w:p w:rsidR="0091641A" w:rsidRDefault="0091641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91641A" w:rsidRDefault="0091641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91641A" w:rsidRDefault="0091641A" w:rsidP="001E1534">
            <w:pPr>
              <w:jc w:val="center"/>
              <w:rPr>
                <w:lang w:eastAsia="en-US"/>
              </w:rPr>
            </w:pPr>
          </w:p>
          <w:p w:rsidR="0091641A" w:rsidRDefault="0091641A" w:rsidP="001E1534">
            <w:pPr>
              <w:rPr>
                <w:lang w:eastAsia="en-US"/>
              </w:rPr>
            </w:pPr>
          </w:p>
          <w:p w:rsidR="0091641A" w:rsidRPr="0091641A" w:rsidRDefault="0091641A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2</w:t>
            </w:r>
          </w:p>
          <w:p w:rsidR="00FD1BE9" w:rsidRDefault="00FD1BE9" w:rsidP="001E1534">
            <w:pPr>
              <w:jc w:val="center"/>
              <w:rPr>
                <w:lang w:eastAsia="en-US"/>
              </w:rPr>
            </w:pPr>
          </w:p>
          <w:p w:rsidR="00FD1BE9" w:rsidRDefault="00FD1BE9" w:rsidP="001E1534">
            <w:pPr>
              <w:jc w:val="center"/>
              <w:rPr>
                <w:lang w:eastAsia="en-US"/>
              </w:rPr>
            </w:pPr>
          </w:p>
          <w:p w:rsidR="00FD1BE9" w:rsidRDefault="00FD1BE9" w:rsidP="001E1534">
            <w:pPr>
              <w:jc w:val="center"/>
              <w:rPr>
                <w:lang w:eastAsia="en-US"/>
              </w:rPr>
            </w:pPr>
          </w:p>
          <w:p w:rsidR="00FD1BE9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D1BE9" w:rsidRDefault="00FD1BE9" w:rsidP="001E1534">
            <w:pPr>
              <w:jc w:val="center"/>
              <w:rPr>
                <w:lang w:eastAsia="en-US"/>
              </w:rPr>
            </w:pPr>
          </w:p>
          <w:p w:rsidR="00FD1BE9" w:rsidRDefault="00FD1BE9" w:rsidP="001E1534">
            <w:pPr>
              <w:jc w:val="center"/>
              <w:rPr>
                <w:lang w:eastAsia="en-US"/>
              </w:rPr>
            </w:pPr>
          </w:p>
          <w:p w:rsidR="00FD1BE9" w:rsidRDefault="00FD1BE9" w:rsidP="001E1534">
            <w:pPr>
              <w:jc w:val="center"/>
              <w:rPr>
                <w:lang w:eastAsia="en-US"/>
              </w:rPr>
            </w:pPr>
          </w:p>
          <w:p w:rsidR="00FD1BE9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C828C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301,8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99622C">
        <w:trPr>
          <w:trHeight w:val="78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FD1B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864,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5B1F1C">
        <w:trPr>
          <w:trHeight w:val="8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Гилязова С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A5753B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отдела анализа и обобщения судебной прак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4F25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4F25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4F25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4F25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1B29D6" w:rsidRDefault="001B29D6" w:rsidP="001E153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1B29D6" w:rsidRDefault="001B29D6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1B29D6" w:rsidRDefault="001B29D6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4F25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F25E9" w:rsidRDefault="004F25E9" w:rsidP="001E153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yundai Solaris</w:t>
            </w:r>
          </w:p>
          <w:p w:rsidR="00FA0884" w:rsidRPr="00FA0884" w:rsidRDefault="00FA0884" w:rsidP="00256E4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4F25E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519,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652EA5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, полученный от продажи квартиры,</w:t>
            </w:r>
            <w:r w:rsidR="005B1F1C">
              <w:rPr>
                <w:lang w:eastAsia="en-US"/>
              </w:rPr>
              <w:t xml:space="preserve"> кредитные средства (квартира)</w:t>
            </w:r>
          </w:p>
          <w:p w:rsidR="005B1F1C" w:rsidRDefault="005B1F1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копления за предыдущие годы (автомобиль)</w:t>
            </w:r>
          </w:p>
        </w:tc>
      </w:tr>
      <w:tr w:rsidR="00256E4F" w:rsidTr="00256E4F">
        <w:trPr>
          <w:trHeight w:val="15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Дрягин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 секретарита председателя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1B29D6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B29D6" w:rsidRDefault="001B29D6" w:rsidP="001E1534">
            <w:pPr>
              <w:jc w:val="center"/>
              <w:rPr>
                <w:lang w:eastAsia="en-US"/>
              </w:rPr>
            </w:pPr>
          </w:p>
          <w:p w:rsidR="001B29D6" w:rsidRDefault="001B29D6" w:rsidP="001E1534">
            <w:pPr>
              <w:jc w:val="center"/>
              <w:rPr>
                <w:lang w:eastAsia="en-US"/>
              </w:rPr>
            </w:pPr>
          </w:p>
          <w:p w:rsidR="001B29D6" w:rsidRDefault="001B29D6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00F81" w:rsidRDefault="00F00F81" w:rsidP="001E1534">
            <w:pPr>
              <w:jc w:val="center"/>
              <w:rPr>
                <w:lang w:eastAsia="en-US"/>
              </w:rPr>
            </w:pPr>
          </w:p>
          <w:p w:rsidR="00F00F81" w:rsidRDefault="00F00F8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1B29D6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1B29D6" w:rsidRDefault="001B29D6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  <w:r w:rsidR="00025BC1">
              <w:rPr>
                <w:lang w:eastAsia="en-US"/>
              </w:rPr>
              <w:t xml:space="preserve"> доли</w:t>
            </w:r>
          </w:p>
          <w:p w:rsidR="001B29D6" w:rsidRDefault="001B29D6" w:rsidP="001E1534">
            <w:pPr>
              <w:jc w:val="center"/>
              <w:rPr>
                <w:lang w:eastAsia="en-US"/>
              </w:rPr>
            </w:pPr>
          </w:p>
          <w:p w:rsidR="001B29D6" w:rsidRDefault="00F00F8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1B29D6">
              <w:rPr>
                <w:lang w:eastAsia="en-US"/>
              </w:rPr>
              <w:t>ндивидуальная</w:t>
            </w:r>
          </w:p>
          <w:p w:rsidR="00F00F81" w:rsidRDefault="00F00F81" w:rsidP="001E1534">
            <w:pPr>
              <w:jc w:val="center"/>
              <w:rPr>
                <w:lang w:eastAsia="en-US"/>
              </w:rPr>
            </w:pPr>
          </w:p>
          <w:p w:rsidR="00F00F81" w:rsidRDefault="00F00F8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1B29D6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  <w:p w:rsidR="001B29D6" w:rsidRDefault="001B29D6" w:rsidP="001E1534">
            <w:pPr>
              <w:jc w:val="center"/>
              <w:rPr>
                <w:lang w:eastAsia="en-US"/>
              </w:rPr>
            </w:pPr>
          </w:p>
          <w:p w:rsidR="001B29D6" w:rsidRDefault="001B29D6" w:rsidP="001E1534">
            <w:pPr>
              <w:jc w:val="center"/>
              <w:rPr>
                <w:lang w:eastAsia="en-US"/>
              </w:rPr>
            </w:pPr>
          </w:p>
          <w:p w:rsidR="001B29D6" w:rsidRDefault="001B29D6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5</w:t>
            </w:r>
          </w:p>
          <w:p w:rsidR="00F00F81" w:rsidRDefault="00F00F81" w:rsidP="001E1534">
            <w:pPr>
              <w:jc w:val="center"/>
              <w:rPr>
                <w:lang w:eastAsia="en-US"/>
              </w:rPr>
            </w:pPr>
          </w:p>
          <w:p w:rsidR="00F00F81" w:rsidRDefault="00F00F8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1B29D6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B29D6" w:rsidRDefault="001B29D6" w:rsidP="001E1534">
            <w:pPr>
              <w:jc w:val="center"/>
              <w:rPr>
                <w:lang w:eastAsia="en-US"/>
              </w:rPr>
            </w:pPr>
          </w:p>
          <w:p w:rsidR="001B29D6" w:rsidRDefault="001B29D6" w:rsidP="001E1534">
            <w:pPr>
              <w:jc w:val="center"/>
              <w:rPr>
                <w:lang w:eastAsia="en-US"/>
              </w:rPr>
            </w:pPr>
          </w:p>
          <w:p w:rsidR="001B29D6" w:rsidRDefault="001B29D6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0F81" w:rsidRDefault="00F00F81" w:rsidP="001E1534">
            <w:pPr>
              <w:jc w:val="center"/>
              <w:rPr>
                <w:lang w:eastAsia="en-US"/>
              </w:rPr>
            </w:pPr>
          </w:p>
          <w:p w:rsidR="00F00F81" w:rsidRDefault="00F00F8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F00F81" w:rsidRDefault="00F00F81" w:rsidP="001E153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F00F81" w:rsidRDefault="00F00F81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F00F81" w:rsidRDefault="00F00F81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1E15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00F81">
              <w:rPr>
                <w:lang w:eastAsia="en-US"/>
              </w:rPr>
              <w:t>втомобиль</w:t>
            </w:r>
          </w:p>
          <w:p w:rsidR="00F00F81" w:rsidRDefault="00F00F81" w:rsidP="001E153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nfiniti QX</w:t>
            </w:r>
          </w:p>
          <w:p w:rsidR="00FA0884" w:rsidRPr="00FA0884" w:rsidRDefault="00FA088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1B29D6" w:rsidRDefault="001B29D6" w:rsidP="001E153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59141</w:t>
            </w:r>
            <w:r>
              <w:rPr>
                <w:lang w:eastAsia="en-US"/>
              </w:rPr>
              <w:t>,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99622C">
        <w:trPr>
          <w:trHeight w:val="106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91641A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C126E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Дякина О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91641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C126E">
              <w:rPr>
                <w:lang w:eastAsia="en-US"/>
              </w:rPr>
              <w:t>ачальник отдела анализа и обобщения судеб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3" w:rsidRDefault="0088186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88186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88186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88186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88186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881863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881863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FA088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0565,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47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26E" w:rsidRDefault="002C126E" w:rsidP="001E1534">
            <w:pPr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8B533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2C126E">
              <w:rPr>
                <w:lang w:eastAsia="en-US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5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lang w:eastAsia="en-US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1B121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C126E">
              <w:rPr>
                <w:lang w:eastAsia="en-US"/>
              </w:rPr>
              <w:t xml:space="preserve">втомобиль </w:t>
            </w:r>
          </w:p>
          <w:p w:rsidR="002C126E" w:rsidRDefault="002C126E" w:rsidP="001E1534">
            <w:pPr>
              <w:jc w:val="center"/>
              <w:rPr>
                <w:bCs/>
              </w:rPr>
            </w:pPr>
            <w:r w:rsidRPr="00654B9E">
              <w:rPr>
                <w:bCs/>
              </w:rPr>
              <w:t>Nissan</w:t>
            </w:r>
            <w:r w:rsidRPr="00654B9E">
              <w:t xml:space="preserve"> </w:t>
            </w:r>
            <w:r w:rsidRPr="00654B9E">
              <w:rPr>
                <w:bCs/>
              </w:rPr>
              <w:t>Qashqai</w:t>
            </w:r>
          </w:p>
          <w:p w:rsidR="002C126E" w:rsidRPr="00654B9E" w:rsidRDefault="002C126E" w:rsidP="001E1534">
            <w:pPr>
              <w:jc w:val="center"/>
              <w:rPr>
                <w:lang w:eastAsia="en-US"/>
              </w:rPr>
            </w:pPr>
          </w:p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A0884">
              <w:rPr>
                <w:lang w:eastAsia="en-US"/>
              </w:rPr>
              <w:t>1251515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47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26E" w:rsidRDefault="002C126E" w:rsidP="001E1534">
            <w:pPr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2C126E" w:rsidRDefault="002C126E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FA088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FA088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FA088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FA088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8B533C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47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Default="002C126E" w:rsidP="001E1534">
            <w:pPr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2C126E" w:rsidRDefault="002C126E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FA088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FA088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FA088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FA088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8B533C" w:rsidP="001E1534">
            <w:pPr>
              <w:jc w:val="center"/>
              <w:rPr>
                <w:rStyle w:val="a3"/>
                <w:b w:val="0"/>
                <w:lang w:eastAsia="en-US"/>
              </w:rPr>
            </w:pPr>
            <w:r>
              <w:rPr>
                <w:rStyle w:val="a3"/>
                <w:b w:val="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4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91641A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C126E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rPr>
                <w:lang w:eastAsia="en-US"/>
              </w:rPr>
            </w:pPr>
            <w:r w:rsidRPr="001A1806">
              <w:rPr>
                <w:lang w:eastAsia="en-US"/>
              </w:rPr>
              <w:t>Ивакина Е.В</w:t>
            </w:r>
            <w:r w:rsidRPr="004413E0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A5753B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C126E">
              <w:rPr>
                <w:lang w:eastAsia="en-US"/>
              </w:rPr>
              <w:t>ачальник отдела кадров и государств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ндивидуальная</w:t>
            </w: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1,3</w:t>
            </w: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</w:p>
          <w:p w:rsidR="00E70944" w:rsidRDefault="00E7094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096BF2" w:rsidRDefault="00096BF2" w:rsidP="001E1534">
            <w:pPr>
              <w:jc w:val="center"/>
              <w:rPr>
                <w:lang w:eastAsia="en-US"/>
              </w:rPr>
            </w:pPr>
          </w:p>
          <w:p w:rsidR="00096BF2" w:rsidRDefault="00096BF2" w:rsidP="001E1534">
            <w:pPr>
              <w:jc w:val="center"/>
              <w:rPr>
                <w:lang w:eastAsia="en-US"/>
              </w:rPr>
            </w:pPr>
          </w:p>
          <w:p w:rsidR="001E1534" w:rsidRDefault="00096BF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96BF2" w:rsidRDefault="00096BF2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F325A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67 035,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6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6E" w:rsidRPr="004413E0" w:rsidRDefault="0091641A" w:rsidP="001E1534">
            <w:pPr>
              <w:ind w:left="-142" w:right="-108"/>
              <w:jc w:val="center"/>
              <w:rPr>
                <w:lang w:eastAsia="en-US"/>
              </w:rPr>
            </w:pPr>
            <w:r w:rsidRPr="004413E0">
              <w:rPr>
                <w:lang w:eastAsia="en-US"/>
              </w:rPr>
              <w:t>10</w:t>
            </w:r>
            <w:r w:rsidR="002C126E" w:rsidRPr="004413E0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91641A" w:rsidP="001E1534">
            <w:pPr>
              <w:rPr>
                <w:lang w:eastAsia="en-US"/>
              </w:rPr>
            </w:pPr>
            <w:r w:rsidRPr="004413E0">
              <w:rPr>
                <w:lang w:eastAsia="en-US"/>
              </w:rPr>
              <w:t>Копылова А.А.</w:t>
            </w:r>
          </w:p>
          <w:p w:rsidR="0091641A" w:rsidRPr="004413E0" w:rsidRDefault="0091641A" w:rsidP="001E1534">
            <w:pPr>
              <w:rPr>
                <w:lang w:eastAsia="en-US"/>
              </w:rPr>
            </w:pPr>
          </w:p>
          <w:p w:rsidR="0091641A" w:rsidRPr="004413E0" w:rsidRDefault="0091641A" w:rsidP="001E1534">
            <w:pPr>
              <w:rPr>
                <w:lang w:eastAsia="en-US"/>
              </w:rPr>
            </w:pPr>
          </w:p>
          <w:p w:rsidR="0091641A" w:rsidRPr="004413E0" w:rsidRDefault="0091641A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A5753B" w:rsidP="001E1534">
            <w:pPr>
              <w:jc w:val="center"/>
              <w:rPr>
                <w:lang w:eastAsia="en-US"/>
              </w:rPr>
            </w:pPr>
            <w:r w:rsidRPr="004413E0">
              <w:rPr>
                <w:lang w:eastAsia="en-US"/>
              </w:rPr>
              <w:t>ведущий специалист финанса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4413E0" w:rsidP="001E1534">
            <w:pPr>
              <w:jc w:val="center"/>
              <w:rPr>
                <w:lang w:eastAsia="en-US"/>
              </w:rPr>
            </w:pPr>
            <w:r w:rsidRPr="004413E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4413E0" w:rsidP="001E1534">
            <w:pPr>
              <w:jc w:val="center"/>
              <w:rPr>
                <w:lang w:eastAsia="en-US"/>
              </w:rPr>
            </w:pPr>
            <w:r w:rsidRPr="004413E0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4413E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4413E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75389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75389D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75389D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75389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4413E0" w:rsidRDefault="001F206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9538</w:t>
            </w:r>
            <w:r w:rsidR="004413E0" w:rsidRPr="004413E0">
              <w:rPr>
                <w:lang w:eastAsia="en-US"/>
              </w:rPr>
              <w:t>,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6C" w:rsidRDefault="0075389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,получен</w:t>
            </w:r>
          </w:p>
          <w:p w:rsidR="002C126E" w:rsidRDefault="0075389D" w:rsidP="001E1534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ный в порядке дарения, кредитные средства</w:t>
            </w:r>
          </w:p>
          <w:p w:rsidR="0075389D" w:rsidRDefault="0075389D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артира)</w:t>
            </w:r>
          </w:p>
        </w:tc>
      </w:tr>
      <w:tr w:rsidR="00256E4F" w:rsidTr="00256E4F">
        <w:trPr>
          <w:trHeight w:val="160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34" w:rsidRPr="001A1806" w:rsidRDefault="00CA2034" w:rsidP="001E1534">
            <w:pPr>
              <w:ind w:left="-142" w:right="-108"/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1A1806" w:rsidRDefault="00CA2034" w:rsidP="001E1534">
            <w:pPr>
              <w:rPr>
                <w:lang w:eastAsia="en-US"/>
              </w:rPr>
            </w:pPr>
            <w:r w:rsidRPr="001A1806">
              <w:rPr>
                <w:lang w:eastAsia="en-US"/>
              </w:rPr>
              <w:t>Лели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t>заместитель начальника отдела материально-технического обеспечения и социально-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3952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99622C">
        <w:trPr>
          <w:trHeight w:val="191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34" w:rsidRPr="001A1806" w:rsidRDefault="00CA2034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1A1806" w:rsidRDefault="00CA2034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1A1806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участок</w:t>
            </w: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,0</w:t>
            </w: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r>
              <w:rPr>
                <w:lang w:val="en-US" w:eastAsia="en-US"/>
              </w:rPr>
              <w:t>cruze</w:t>
            </w:r>
          </w:p>
          <w:p w:rsidR="00CA2034" w:rsidRP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CA2034" w:rsidRDefault="00CA2034" w:rsidP="00996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Опель Ко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399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034" w:rsidRPr="001A1806" w:rsidRDefault="00CA2034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1A1806" w:rsidRDefault="00CA2034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</w:p>
          <w:p w:rsidR="00CA2034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417BF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417BF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417BF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417BF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417BF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417BF0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417BF0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417BF0" w:rsidRDefault="00417BF0" w:rsidP="001E1534">
            <w:pPr>
              <w:jc w:val="center"/>
              <w:rPr>
                <w:rStyle w:val="a3"/>
                <w:b w:val="0"/>
              </w:rPr>
            </w:pPr>
          </w:p>
          <w:p w:rsidR="00417BF0" w:rsidRDefault="00417BF0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417BF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99622C">
        <w:trPr>
          <w:trHeight w:val="1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41A" w:rsidRDefault="0091641A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Новикова В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A5753B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отдела анализа и обобщения судебной практики</w:t>
            </w:r>
          </w:p>
          <w:p w:rsidR="004413E0" w:rsidRDefault="004413E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0F2EA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0F2EA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0F2EAC" w:rsidRDefault="000F2EA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  <w:r w:rsidR="00025BC1"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0F2EA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0F2EA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0F2EA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0F2EAC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0F2EAC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0F2EA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0F2EAC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484,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6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A5753B" w:rsidP="001E1534">
            <w:pPr>
              <w:ind w:left="-142" w:right="-108"/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t>13</w:t>
            </w:r>
            <w:r w:rsidR="002C126E" w:rsidRPr="001A1806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426BFD" w:rsidP="001E1534">
            <w:pPr>
              <w:rPr>
                <w:lang w:eastAsia="en-US"/>
              </w:rPr>
            </w:pPr>
            <w:r w:rsidRPr="001A1806">
              <w:rPr>
                <w:lang w:eastAsia="en-US"/>
              </w:rPr>
              <w:t>Таскин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t>начальник отдела информатизации  и судебной статистики</w:t>
            </w:r>
          </w:p>
          <w:p w:rsidR="004413E0" w:rsidRPr="001A1806" w:rsidRDefault="004413E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E458D4" w:rsidP="001E1534">
            <w:pPr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E458D4" w:rsidP="001E1534">
            <w:pPr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E458D4" w:rsidP="001E1534">
            <w:pPr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E458D4" w:rsidP="001E1534">
            <w:pPr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E458D4" w:rsidP="001E1534">
            <w:pPr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E458D4" w:rsidP="001E1534">
            <w:pPr>
              <w:jc w:val="center"/>
              <w:rPr>
                <w:rStyle w:val="a3"/>
                <w:b w:val="0"/>
              </w:rPr>
            </w:pPr>
            <w:r w:rsidRPr="001A1806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E458D4" w:rsidP="001E1534">
            <w:pPr>
              <w:jc w:val="center"/>
              <w:rPr>
                <w:rStyle w:val="a3"/>
                <w:b w:val="0"/>
              </w:rPr>
            </w:pPr>
            <w:r w:rsidRPr="001A1806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C939AB" w:rsidP="001E1534">
            <w:pPr>
              <w:jc w:val="center"/>
              <w:rPr>
                <w:lang w:eastAsia="en-US"/>
              </w:rPr>
            </w:pPr>
            <w:r w:rsidRPr="001A1806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4D0F13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0849,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7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Титанова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сектретарита председателя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85EF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Default="0082592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</w:p>
          <w:p w:rsidR="00A5753B" w:rsidRDefault="0082592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</w:t>
            </w:r>
            <w:r w:rsidR="00085EF9">
              <w:rPr>
                <w:lang w:eastAsia="en-US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85EF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85EF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85EF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85EF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85EF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85EF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85EF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15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32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85EF9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25BC1" w:rsidRDefault="00025BC1" w:rsidP="001E1534">
            <w:pPr>
              <w:jc w:val="center"/>
              <w:rPr>
                <w:lang w:eastAsia="en-US"/>
              </w:rPr>
            </w:pPr>
          </w:p>
          <w:p w:rsidR="00025BC1" w:rsidRDefault="00025BC1" w:rsidP="001E1534">
            <w:pPr>
              <w:jc w:val="center"/>
              <w:rPr>
                <w:lang w:eastAsia="en-US"/>
              </w:rPr>
            </w:pPr>
          </w:p>
          <w:p w:rsidR="00025BC1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025BC1" w:rsidRDefault="0082592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  <w:r w:rsidR="00025BC1">
              <w:rPr>
                <w:lang w:eastAsia="en-US"/>
              </w:rPr>
              <w:t xml:space="preserve"> доли</w:t>
            </w:r>
          </w:p>
          <w:p w:rsidR="00025BC1" w:rsidRDefault="00025BC1" w:rsidP="001E1534">
            <w:pPr>
              <w:jc w:val="center"/>
              <w:rPr>
                <w:lang w:eastAsia="en-US"/>
              </w:rPr>
            </w:pPr>
          </w:p>
          <w:p w:rsidR="00825920" w:rsidRDefault="0082592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</w:p>
          <w:p w:rsidR="00025BC1" w:rsidRDefault="0082592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</w:t>
            </w:r>
            <w:r w:rsidR="00025BC1">
              <w:rPr>
                <w:lang w:eastAsia="en-US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  <w:p w:rsidR="00025BC1" w:rsidRDefault="00025BC1" w:rsidP="001E1534">
            <w:pPr>
              <w:jc w:val="center"/>
              <w:rPr>
                <w:lang w:eastAsia="en-US"/>
              </w:rPr>
            </w:pPr>
          </w:p>
          <w:p w:rsidR="00025BC1" w:rsidRDefault="00025BC1" w:rsidP="001E1534">
            <w:pPr>
              <w:jc w:val="center"/>
              <w:rPr>
                <w:lang w:eastAsia="en-US"/>
              </w:rPr>
            </w:pPr>
          </w:p>
          <w:p w:rsidR="00025BC1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25BC1" w:rsidRDefault="00025BC1" w:rsidP="001E1534">
            <w:pPr>
              <w:jc w:val="center"/>
              <w:rPr>
                <w:lang w:eastAsia="en-US"/>
              </w:rPr>
            </w:pPr>
          </w:p>
          <w:p w:rsidR="00025BC1" w:rsidRDefault="00025BC1" w:rsidP="001E1534">
            <w:pPr>
              <w:jc w:val="center"/>
              <w:rPr>
                <w:lang w:eastAsia="en-US"/>
              </w:rPr>
            </w:pPr>
          </w:p>
          <w:p w:rsidR="00025BC1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25BC1" w:rsidRDefault="0082592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</w:t>
            </w:r>
            <w:r w:rsidR="00025BC1">
              <w:rPr>
                <w:lang w:eastAsia="en-US"/>
              </w:rPr>
              <w:t xml:space="preserve"> Корола</w:t>
            </w:r>
          </w:p>
          <w:p w:rsidR="00025BC1" w:rsidRDefault="00025BC1" w:rsidP="001E1534">
            <w:pPr>
              <w:jc w:val="center"/>
              <w:rPr>
                <w:lang w:eastAsia="en-US"/>
              </w:rPr>
            </w:pPr>
          </w:p>
          <w:p w:rsidR="00025BC1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25BC1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Кор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605,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99622C">
        <w:trPr>
          <w:trHeight w:val="130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753B" w:rsidRDefault="00A5753B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rPr>
                <w:lang w:eastAsia="en-US"/>
              </w:rPr>
            </w:pPr>
            <w:r w:rsidRPr="00256E4F">
              <w:rPr>
                <w:lang w:eastAsia="en-US"/>
              </w:rPr>
              <w:t>Несовершеннолетний ребенок</w:t>
            </w:r>
          </w:p>
          <w:p w:rsidR="00025BC1" w:rsidRDefault="00025BC1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025BC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99622C">
        <w:trPr>
          <w:trHeight w:val="10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6D9" w:rsidRDefault="00A5753B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  <w:r w:rsidR="008806D9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Шелепова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A5753B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06D9">
              <w:rPr>
                <w:lang w:eastAsia="en-US"/>
              </w:rPr>
              <w:t>ачальник отдела дело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1E15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8806D9">
              <w:rPr>
                <w:lang w:eastAsia="en-US"/>
              </w:rPr>
              <w:t>вартира</w:t>
            </w:r>
          </w:p>
          <w:p w:rsidR="001E1534" w:rsidRDefault="001E1534" w:rsidP="001E1534">
            <w:pPr>
              <w:jc w:val="center"/>
              <w:rPr>
                <w:lang w:eastAsia="en-US"/>
              </w:rPr>
            </w:pPr>
          </w:p>
          <w:p w:rsidR="001E1534" w:rsidRDefault="001E1534" w:rsidP="001E1534">
            <w:pPr>
              <w:jc w:val="center"/>
              <w:rPr>
                <w:lang w:eastAsia="en-US"/>
              </w:rPr>
            </w:pPr>
          </w:p>
          <w:p w:rsidR="001E1534" w:rsidRDefault="001E15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1E15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8806D9">
              <w:rPr>
                <w:lang w:eastAsia="en-US"/>
              </w:rPr>
              <w:t>ндивидуальная</w:t>
            </w:r>
          </w:p>
          <w:p w:rsidR="001E1534" w:rsidRDefault="001E1534" w:rsidP="001E1534">
            <w:pPr>
              <w:jc w:val="center"/>
              <w:rPr>
                <w:lang w:eastAsia="en-US"/>
              </w:rPr>
            </w:pPr>
          </w:p>
          <w:p w:rsidR="001E1534" w:rsidRDefault="001E1534" w:rsidP="001E1534">
            <w:pPr>
              <w:jc w:val="center"/>
              <w:rPr>
                <w:lang w:eastAsia="en-US"/>
              </w:rPr>
            </w:pPr>
          </w:p>
          <w:p w:rsidR="001E1534" w:rsidRDefault="001E15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  <w:p w:rsidR="001E1534" w:rsidRDefault="001E1534" w:rsidP="001E1534">
            <w:pPr>
              <w:jc w:val="center"/>
              <w:rPr>
                <w:lang w:eastAsia="en-US"/>
              </w:rPr>
            </w:pPr>
          </w:p>
          <w:p w:rsidR="001E1534" w:rsidRDefault="001E1534" w:rsidP="001E1534">
            <w:pPr>
              <w:jc w:val="center"/>
              <w:rPr>
                <w:lang w:eastAsia="en-US"/>
              </w:rPr>
            </w:pPr>
          </w:p>
          <w:p w:rsidR="001E1534" w:rsidRDefault="001E15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  <w:p w:rsidR="004413E0" w:rsidRDefault="004413E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E1534" w:rsidRDefault="001E1534" w:rsidP="001E1534">
            <w:pPr>
              <w:jc w:val="center"/>
              <w:rPr>
                <w:lang w:eastAsia="en-US"/>
              </w:rPr>
            </w:pPr>
          </w:p>
          <w:p w:rsidR="001E1534" w:rsidRDefault="001E1534" w:rsidP="001E1534">
            <w:pPr>
              <w:jc w:val="center"/>
              <w:rPr>
                <w:lang w:eastAsia="en-US"/>
              </w:rPr>
            </w:pPr>
          </w:p>
          <w:p w:rsidR="008806D9" w:rsidRDefault="001E15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8806D9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1B121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8806D9">
              <w:rPr>
                <w:lang w:eastAsia="en-US"/>
              </w:rPr>
              <w:t xml:space="preserve">втомобиль 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-31105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1E15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8696,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61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1E1534" w:rsidRDefault="001E1534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1E1534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1E1534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7,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6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A5753B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8806D9">
              <w:rPr>
                <w:lang w:eastAsia="en-US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rPr>
                <w:lang w:eastAsia="en-US"/>
              </w:rPr>
            </w:pPr>
            <w:r w:rsidRPr="004413E0">
              <w:rPr>
                <w:lang w:eastAsia="en-US"/>
              </w:rPr>
              <w:t>Ширяева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A5753B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8806D9">
              <w:rPr>
                <w:lang w:eastAsia="en-US"/>
              </w:rPr>
              <w:t>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F325A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806D9">
              <w:rPr>
                <w:lang w:eastAsia="en-US"/>
              </w:rPr>
              <w:t>бщая с</w:t>
            </w:r>
          </w:p>
          <w:p w:rsidR="008806D9" w:rsidRDefault="00825920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</w:t>
            </w:r>
            <w:r w:rsidR="008806D9">
              <w:rPr>
                <w:lang w:eastAsia="en-US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F325A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 087 878,00 </w:t>
            </w:r>
            <w:r w:rsidR="008806D9">
              <w:rPr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99622C">
        <w:trPr>
          <w:trHeight w:val="7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F325A1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806D9">
              <w:rPr>
                <w:lang w:eastAsia="en-US"/>
              </w:rPr>
              <w:t>бщая</w:t>
            </w:r>
          </w:p>
          <w:p w:rsidR="004413E0" w:rsidRDefault="008806D9" w:rsidP="009962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овместно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806D9" w:rsidRDefault="002B098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Камри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325A1">
              <w:rPr>
                <w:lang w:eastAsia="en-US"/>
              </w:rPr>
              <w:t>386 379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99622C">
        <w:trPr>
          <w:trHeight w:val="3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A5753B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8806D9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орохова Л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A5753B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06D9">
              <w:rPr>
                <w:lang w:eastAsia="en-US"/>
              </w:rPr>
              <w:t>ачальник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17ED8" w:rsidRDefault="00B17ED8" w:rsidP="001E1534">
            <w:pPr>
              <w:jc w:val="center"/>
              <w:rPr>
                <w:lang w:eastAsia="en-US"/>
              </w:rPr>
            </w:pPr>
          </w:p>
          <w:p w:rsidR="00B17ED8" w:rsidRDefault="00B17ED8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 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A5753B" w:rsidRDefault="008806D9" w:rsidP="004413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17ED8" w:rsidRDefault="00B17ED8" w:rsidP="001E1534">
            <w:pPr>
              <w:jc w:val="center"/>
              <w:rPr>
                <w:lang w:eastAsia="en-US"/>
              </w:rPr>
            </w:pPr>
          </w:p>
          <w:p w:rsidR="00B17ED8" w:rsidRDefault="00B17ED8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6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5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2</w:t>
            </w:r>
          </w:p>
          <w:p w:rsidR="00B17ED8" w:rsidRDefault="00B17ED8" w:rsidP="001E1534">
            <w:pPr>
              <w:jc w:val="center"/>
              <w:rPr>
                <w:lang w:eastAsia="en-US"/>
              </w:rPr>
            </w:pPr>
          </w:p>
          <w:p w:rsidR="00B17ED8" w:rsidRDefault="00B17ED8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17ED8" w:rsidRDefault="00B17ED8" w:rsidP="001E1534">
            <w:pPr>
              <w:jc w:val="center"/>
              <w:rPr>
                <w:lang w:eastAsia="en-US"/>
              </w:rPr>
            </w:pPr>
          </w:p>
          <w:p w:rsidR="00B17ED8" w:rsidRDefault="00B17ED8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B17ED8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6641,06</w:t>
            </w:r>
            <w:r w:rsidR="005331AF">
              <w:rPr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256E4F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652E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8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7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4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7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8806D9" w:rsidRDefault="008806D9" w:rsidP="001E1534">
            <w:pPr>
              <w:jc w:val="center"/>
              <w:rPr>
                <w:lang w:eastAsia="en-US"/>
              </w:rPr>
            </w:pPr>
          </w:p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806D9" w:rsidRDefault="00725F9E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</w:t>
            </w:r>
            <w:r w:rsidR="008806D9">
              <w:rPr>
                <w:lang w:eastAsia="en-US"/>
              </w:rPr>
              <w:t xml:space="preserve">йота </w:t>
            </w:r>
            <w:r w:rsidR="00930ADF">
              <w:rPr>
                <w:lang w:eastAsia="en-US"/>
              </w:rPr>
              <w:t>Ленд Крузер</w:t>
            </w:r>
          </w:p>
          <w:p w:rsidR="008806D9" w:rsidRDefault="008806D9" w:rsidP="00256E4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5331AF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17ED8">
              <w:rPr>
                <w:lang w:eastAsia="en-US"/>
              </w:rPr>
              <w:t>5353204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</w:tr>
    </w:tbl>
    <w:p w:rsidR="00B2399C" w:rsidRDefault="00B2399C" w:rsidP="001E1534"/>
    <w:p w:rsidR="00652EA5" w:rsidRPr="008473BB" w:rsidRDefault="00652EA5" w:rsidP="00652EA5">
      <w:pPr>
        <w:pStyle w:val="ac"/>
        <w:ind w:firstLine="709"/>
        <w:jc w:val="both"/>
      </w:pPr>
      <w:r w:rsidRPr="008473BB">
        <w:rPr>
          <w:rStyle w:val="ae"/>
        </w:rPr>
        <w:lastRenderedPageBreak/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EA5" w:rsidRDefault="00652EA5" w:rsidP="00652EA5">
      <w:pPr>
        <w:pStyle w:val="ac"/>
        <w:ind w:firstLine="709"/>
        <w:jc w:val="both"/>
      </w:pPr>
      <w:r w:rsidRPr="008473BB">
        <w:rPr>
          <w:rStyle w:val="ae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652EA5" w:rsidRDefault="00652EA5" w:rsidP="00652EA5">
      <w:pPr>
        <w:pStyle w:val="ac"/>
        <w:ind w:firstLine="709"/>
        <w:jc w:val="both"/>
      </w:pPr>
    </w:p>
    <w:p w:rsidR="00652EA5" w:rsidRDefault="00652EA5" w:rsidP="00652EA5">
      <w:pPr>
        <w:pStyle w:val="ac"/>
        <w:ind w:firstLine="709"/>
        <w:jc w:val="both"/>
      </w:pPr>
    </w:p>
    <w:p w:rsidR="00652EA5" w:rsidRDefault="00652EA5" w:rsidP="00652E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/>
    <w:p w:rsidR="00652EA5" w:rsidRDefault="00652EA5" w:rsidP="00652EA5"/>
    <w:p w:rsidR="00652EA5" w:rsidRDefault="00652EA5" w:rsidP="00652EA5"/>
    <w:p w:rsidR="00652EA5" w:rsidRDefault="00652EA5" w:rsidP="00652EA5"/>
    <w:p w:rsidR="00B2399C" w:rsidRDefault="00B2399C" w:rsidP="00652EA5">
      <w:pPr>
        <w:ind w:firstLine="708"/>
      </w:pPr>
    </w:p>
    <w:p w:rsidR="00B2399C" w:rsidRDefault="00B2399C" w:rsidP="001E1534"/>
    <w:p w:rsidR="00B2399C" w:rsidRDefault="00B2399C" w:rsidP="001E1534"/>
    <w:p w:rsidR="00B2399C" w:rsidRDefault="00B2399C" w:rsidP="001E1534"/>
    <w:p w:rsidR="00B2399C" w:rsidRDefault="00B2399C" w:rsidP="001E1534"/>
    <w:p w:rsidR="00B2399C" w:rsidRDefault="00B2399C" w:rsidP="001E1534"/>
    <w:p w:rsidR="00862851" w:rsidRDefault="00862851" w:rsidP="001E1534"/>
    <w:sectPr w:rsidR="00862851" w:rsidSect="009962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45" w:rsidRDefault="007C0245" w:rsidP="009C1104">
      <w:r>
        <w:separator/>
      </w:r>
    </w:p>
  </w:endnote>
  <w:endnote w:type="continuationSeparator" w:id="0">
    <w:p w:rsidR="007C0245" w:rsidRDefault="007C0245" w:rsidP="009C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45" w:rsidRDefault="007C0245" w:rsidP="009C1104">
      <w:r>
        <w:separator/>
      </w:r>
    </w:p>
  </w:footnote>
  <w:footnote w:type="continuationSeparator" w:id="0">
    <w:p w:rsidR="007C0245" w:rsidRDefault="007C0245" w:rsidP="009C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1F"/>
    <w:rsid w:val="00007370"/>
    <w:rsid w:val="00017B0C"/>
    <w:rsid w:val="00025BC1"/>
    <w:rsid w:val="0003200A"/>
    <w:rsid w:val="00051DFD"/>
    <w:rsid w:val="000526CE"/>
    <w:rsid w:val="00054A81"/>
    <w:rsid w:val="00061EDF"/>
    <w:rsid w:val="00066DF0"/>
    <w:rsid w:val="00080731"/>
    <w:rsid w:val="00085EF9"/>
    <w:rsid w:val="000906A9"/>
    <w:rsid w:val="00096BF2"/>
    <w:rsid w:val="000A029D"/>
    <w:rsid w:val="000A6ADB"/>
    <w:rsid w:val="000B65E9"/>
    <w:rsid w:val="000C7A1F"/>
    <w:rsid w:val="000D1EB9"/>
    <w:rsid w:val="000D5A75"/>
    <w:rsid w:val="000E1047"/>
    <w:rsid w:val="000E284E"/>
    <w:rsid w:val="000F2EAC"/>
    <w:rsid w:val="00104287"/>
    <w:rsid w:val="00110C46"/>
    <w:rsid w:val="001237D1"/>
    <w:rsid w:val="00151835"/>
    <w:rsid w:val="00157409"/>
    <w:rsid w:val="00185933"/>
    <w:rsid w:val="001A1806"/>
    <w:rsid w:val="001B1219"/>
    <w:rsid w:val="001B29D6"/>
    <w:rsid w:val="001C3E5B"/>
    <w:rsid w:val="001E1534"/>
    <w:rsid w:val="001F05A4"/>
    <w:rsid w:val="001F18C5"/>
    <w:rsid w:val="001F206C"/>
    <w:rsid w:val="001F6025"/>
    <w:rsid w:val="00217E91"/>
    <w:rsid w:val="00256E4F"/>
    <w:rsid w:val="002572AC"/>
    <w:rsid w:val="00260522"/>
    <w:rsid w:val="002831D8"/>
    <w:rsid w:val="00294B1A"/>
    <w:rsid w:val="002B0989"/>
    <w:rsid w:val="002C126E"/>
    <w:rsid w:val="002D3CC9"/>
    <w:rsid w:val="002D47A4"/>
    <w:rsid w:val="002F62E2"/>
    <w:rsid w:val="002F6DEC"/>
    <w:rsid w:val="0031177F"/>
    <w:rsid w:val="003309CB"/>
    <w:rsid w:val="00333E89"/>
    <w:rsid w:val="00334135"/>
    <w:rsid w:val="003430AC"/>
    <w:rsid w:val="00393242"/>
    <w:rsid w:val="003A78F5"/>
    <w:rsid w:val="003D1AAD"/>
    <w:rsid w:val="003F1E25"/>
    <w:rsid w:val="00401128"/>
    <w:rsid w:val="0041328B"/>
    <w:rsid w:val="00417BF0"/>
    <w:rsid w:val="00426BFD"/>
    <w:rsid w:val="004413E0"/>
    <w:rsid w:val="004466E3"/>
    <w:rsid w:val="00446DFA"/>
    <w:rsid w:val="004609B1"/>
    <w:rsid w:val="004834E0"/>
    <w:rsid w:val="004D0F13"/>
    <w:rsid w:val="004F25E9"/>
    <w:rsid w:val="00505B07"/>
    <w:rsid w:val="005251CA"/>
    <w:rsid w:val="005331AF"/>
    <w:rsid w:val="0056075B"/>
    <w:rsid w:val="00572882"/>
    <w:rsid w:val="00597F1F"/>
    <w:rsid w:val="005B1F1C"/>
    <w:rsid w:val="005B4347"/>
    <w:rsid w:val="005B7610"/>
    <w:rsid w:val="005C30CC"/>
    <w:rsid w:val="005D37F5"/>
    <w:rsid w:val="005D7CC0"/>
    <w:rsid w:val="005E269D"/>
    <w:rsid w:val="00616011"/>
    <w:rsid w:val="00626CA2"/>
    <w:rsid w:val="00635117"/>
    <w:rsid w:val="0063664D"/>
    <w:rsid w:val="00652EA5"/>
    <w:rsid w:val="00654B9E"/>
    <w:rsid w:val="00656CAE"/>
    <w:rsid w:val="00664813"/>
    <w:rsid w:val="00670C73"/>
    <w:rsid w:val="00680531"/>
    <w:rsid w:val="00682D99"/>
    <w:rsid w:val="00687B40"/>
    <w:rsid w:val="006B44C6"/>
    <w:rsid w:val="006C0D06"/>
    <w:rsid w:val="006C5C18"/>
    <w:rsid w:val="006F5B3B"/>
    <w:rsid w:val="00724DA5"/>
    <w:rsid w:val="00725492"/>
    <w:rsid w:val="00725F9E"/>
    <w:rsid w:val="0072698B"/>
    <w:rsid w:val="00733719"/>
    <w:rsid w:val="0074199C"/>
    <w:rsid w:val="00752A46"/>
    <w:rsid w:val="0075389D"/>
    <w:rsid w:val="00762FC0"/>
    <w:rsid w:val="00773306"/>
    <w:rsid w:val="0077645A"/>
    <w:rsid w:val="007864A2"/>
    <w:rsid w:val="007B2515"/>
    <w:rsid w:val="007C0245"/>
    <w:rsid w:val="007D1125"/>
    <w:rsid w:val="007E1A5C"/>
    <w:rsid w:val="007F5996"/>
    <w:rsid w:val="0080029A"/>
    <w:rsid w:val="00804659"/>
    <w:rsid w:val="008074C8"/>
    <w:rsid w:val="00822C01"/>
    <w:rsid w:val="00823093"/>
    <w:rsid w:val="00825920"/>
    <w:rsid w:val="0083750C"/>
    <w:rsid w:val="00844E87"/>
    <w:rsid w:val="008535AE"/>
    <w:rsid w:val="008569FF"/>
    <w:rsid w:val="00860AC7"/>
    <w:rsid w:val="00862851"/>
    <w:rsid w:val="008806D9"/>
    <w:rsid w:val="00881863"/>
    <w:rsid w:val="008967ED"/>
    <w:rsid w:val="008B30D2"/>
    <w:rsid w:val="008B533C"/>
    <w:rsid w:val="008B798D"/>
    <w:rsid w:val="0091641A"/>
    <w:rsid w:val="00920B71"/>
    <w:rsid w:val="00920E5A"/>
    <w:rsid w:val="00930ADF"/>
    <w:rsid w:val="00941FCA"/>
    <w:rsid w:val="009449F5"/>
    <w:rsid w:val="0097190F"/>
    <w:rsid w:val="00972CC2"/>
    <w:rsid w:val="00975C8E"/>
    <w:rsid w:val="0099622C"/>
    <w:rsid w:val="009A70D8"/>
    <w:rsid w:val="009B7B3B"/>
    <w:rsid w:val="009C1104"/>
    <w:rsid w:val="00A03732"/>
    <w:rsid w:val="00A06028"/>
    <w:rsid w:val="00A0749D"/>
    <w:rsid w:val="00A07739"/>
    <w:rsid w:val="00A13093"/>
    <w:rsid w:val="00A14BCD"/>
    <w:rsid w:val="00A54887"/>
    <w:rsid w:val="00A5753B"/>
    <w:rsid w:val="00A743A2"/>
    <w:rsid w:val="00A90B3C"/>
    <w:rsid w:val="00A966E9"/>
    <w:rsid w:val="00AB3B49"/>
    <w:rsid w:val="00AD6F97"/>
    <w:rsid w:val="00AE2913"/>
    <w:rsid w:val="00AE3783"/>
    <w:rsid w:val="00B17ED8"/>
    <w:rsid w:val="00B2399C"/>
    <w:rsid w:val="00B7204D"/>
    <w:rsid w:val="00B744DE"/>
    <w:rsid w:val="00B773C1"/>
    <w:rsid w:val="00B85DD0"/>
    <w:rsid w:val="00BA012D"/>
    <w:rsid w:val="00BA7D98"/>
    <w:rsid w:val="00BC028D"/>
    <w:rsid w:val="00C00F68"/>
    <w:rsid w:val="00C13849"/>
    <w:rsid w:val="00C25234"/>
    <w:rsid w:val="00C45560"/>
    <w:rsid w:val="00C45D2F"/>
    <w:rsid w:val="00C5441E"/>
    <w:rsid w:val="00C677E0"/>
    <w:rsid w:val="00C828C2"/>
    <w:rsid w:val="00C835DE"/>
    <w:rsid w:val="00C939AB"/>
    <w:rsid w:val="00CA2034"/>
    <w:rsid w:val="00CD604D"/>
    <w:rsid w:val="00D06F5D"/>
    <w:rsid w:val="00D31AE5"/>
    <w:rsid w:val="00D37B0C"/>
    <w:rsid w:val="00D764C8"/>
    <w:rsid w:val="00DC43B9"/>
    <w:rsid w:val="00DD6B01"/>
    <w:rsid w:val="00DE6E2B"/>
    <w:rsid w:val="00DF0EE7"/>
    <w:rsid w:val="00E00DC4"/>
    <w:rsid w:val="00E412C4"/>
    <w:rsid w:val="00E458D4"/>
    <w:rsid w:val="00E65C2C"/>
    <w:rsid w:val="00E70944"/>
    <w:rsid w:val="00E758BD"/>
    <w:rsid w:val="00E804EB"/>
    <w:rsid w:val="00EA005A"/>
    <w:rsid w:val="00EA0A57"/>
    <w:rsid w:val="00EB27AC"/>
    <w:rsid w:val="00F00F81"/>
    <w:rsid w:val="00F13E77"/>
    <w:rsid w:val="00F27CCE"/>
    <w:rsid w:val="00F325A1"/>
    <w:rsid w:val="00F33907"/>
    <w:rsid w:val="00F42F02"/>
    <w:rsid w:val="00F6432A"/>
    <w:rsid w:val="00FA0884"/>
    <w:rsid w:val="00FB1C8F"/>
    <w:rsid w:val="00FD1BE9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7E91"/>
    <w:rPr>
      <w:b/>
      <w:bCs/>
    </w:rPr>
  </w:style>
  <w:style w:type="paragraph" w:styleId="a4">
    <w:name w:val="header"/>
    <w:basedOn w:val="a"/>
    <w:link w:val="a5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5251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1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2EA5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652EA5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uiPriority w:val="99"/>
    <w:rsid w:val="00652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2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7E91"/>
    <w:rPr>
      <w:b/>
      <w:bCs/>
    </w:rPr>
  </w:style>
  <w:style w:type="paragraph" w:styleId="a4">
    <w:name w:val="header"/>
    <w:basedOn w:val="a"/>
    <w:link w:val="a5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5251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1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2EA5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652EA5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uiPriority w:val="99"/>
    <w:rsid w:val="00652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2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8D90-5CAA-41AB-A6E2-99FC69C6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Елена Юрьевна</dc:creator>
  <cp:keywords/>
  <dc:description/>
  <cp:lastModifiedBy>Ивакина Екатерина Владимировна</cp:lastModifiedBy>
  <cp:revision>188</cp:revision>
  <dcterms:created xsi:type="dcterms:W3CDTF">2014-04-23T03:32:00Z</dcterms:created>
  <dcterms:modified xsi:type="dcterms:W3CDTF">2019-05-17T04:42:00Z</dcterms:modified>
</cp:coreProperties>
</file>